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1E" w:rsidRDefault="00EB4F3C" w:rsidP="00EB4F3C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7370</wp:posOffset>
            </wp:positionH>
            <wp:positionV relativeFrom="paragraph">
              <wp:posOffset>-228600</wp:posOffset>
            </wp:positionV>
            <wp:extent cx="2571750" cy="1276350"/>
            <wp:effectExtent l="19050" t="0" r="0" b="0"/>
            <wp:wrapTight wrapText="bothSides">
              <wp:wrapPolygon edited="0">
                <wp:start x="-160" y="0"/>
                <wp:lineTo x="-160" y="21278"/>
                <wp:lineTo x="21600" y="21278"/>
                <wp:lineTo x="21600" y="0"/>
                <wp:lineTo x="-160" y="0"/>
              </wp:wrapPolygon>
            </wp:wrapTight>
            <wp:docPr id="5" name="Picture 5" descr="C:\Documents and Settings\mchomiak\Local Settings\Temporary Internet Files\Content.Word\Lone_Star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chomiak\Local Settings\Temporary Internet Files\Content.Word\Lone_Star_Horizont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61E" w:rsidRDefault="0031161E" w:rsidP="0031161E"/>
    <w:p w:rsidR="00EB4F3C" w:rsidRDefault="00EB4F3C" w:rsidP="0031161E"/>
    <w:p w:rsidR="00C26251" w:rsidRDefault="00C26251" w:rsidP="00C26251">
      <w:pPr>
        <w:tabs>
          <w:tab w:val="left" w:pos="1185"/>
        </w:tabs>
        <w:spacing w:after="0" w:line="240" w:lineRule="auto"/>
      </w:pPr>
    </w:p>
    <w:p w:rsidR="00776344" w:rsidRPr="00C26251" w:rsidRDefault="00776344" w:rsidP="00C26251">
      <w:pPr>
        <w:tabs>
          <w:tab w:val="left" w:pos="1185"/>
        </w:tabs>
        <w:spacing w:after="0" w:line="240" w:lineRule="auto"/>
        <w:jc w:val="center"/>
        <w:rPr>
          <w:b/>
          <w:sz w:val="28"/>
          <w:szCs w:val="28"/>
        </w:rPr>
      </w:pPr>
      <w:r w:rsidRPr="00C26251">
        <w:rPr>
          <w:b/>
          <w:sz w:val="28"/>
          <w:szCs w:val="28"/>
        </w:rPr>
        <w:t>LONE STAR SPORT CLUB CONFERENCE</w:t>
      </w:r>
    </w:p>
    <w:p w:rsidR="0031161E" w:rsidRDefault="00776344" w:rsidP="00C26251">
      <w:pPr>
        <w:tabs>
          <w:tab w:val="left" w:pos="1185"/>
        </w:tabs>
        <w:spacing w:after="0" w:line="240" w:lineRule="auto"/>
        <w:jc w:val="center"/>
        <w:rPr>
          <w:b/>
          <w:sz w:val="28"/>
          <w:szCs w:val="28"/>
        </w:rPr>
      </w:pPr>
      <w:r w:rsidRPr="00C26251">
        <w:rPr>
          <w:b/>
          <w:sz w:val="28"/>
          <w:szCs w:val="28"/>
        </w:rPr>
        <w:t>20</w:t>
      </w:r>
      <w:r w:rsidR="00093275">
        <w:rPr>
          <w:b/>
          <w:sz w:val="28"/>
          <w:szCs w:val="28"/>
        </w:rPr>
        <w:t>13</w:t>
      </w:r>
      <w:r w:rsidR="0031161E" w:rsidRPr="00C26251">
        <w:rPr>
          <w:b/>
          <w:sz w:val="28"/>
          <w:szCs w:val="28"/>
        </w:rPr>
        <w:t xml:space="preserve"> MEN’S SOCCER SCHEDULE</w:t>
      </w:r>
    </w:p>
    <w:p w:rsidR="00093275" w:rsidRPr="00093275" w:rsidRDefault="00093275" w:rsidP="00C26251">
      <w:pPr>
        <w:tabs>
          <w:tab w:val="left" w:pos="1185"/>
        </w:tabs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093275">
        <w:rPr>
          <w:b/>
          <w:color w:val="0070C0"/>
          <w:sz w:val="28"/>
          <w:szCs w:val="28"/>
        </w:rPr>
        <w:t>BLUE DIVISION</w:t>
      </w:r>
    </w:p>
    <w:p w:rsidR="00093275" w:rsidRPr="00CE7EB1" w:rsidRDefault="00093275" w:rsidP="00C26251">
      <w:pPr>
        <w:tabs>
          <w:tab w:val="left" w:pos="1185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LightList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088"/>
        <w:gridCol w:w="2088"/>
        <w:gridCol w:w="2088"/>
        <w:gridCol w:w="2088"/>
      </w:tblGrid>
      <w:tr w:rsidR="0031161E" w:rsidTr="0031161E">
        <w:trPr>
          <w:cnfStyle w:val="100000000000"/>
        </w:trPr>
        <w:tc>
          <w:tcPr>
            <w:cnfStyle w:val="001000000000"/>
            <w:tcW w:w="2088" w:type="dxa"/>
          </w:tcPr>
          <w:p w:rsidR="0031161E" w:rsidRPr="00CE7EB1" w:rsidRDefault="0031161E" w:rsidP="00776344">
            <w:pPr>
              <w:tabs>
                <w:tab w:val="left" w:pos="1185"/>
              </w:tabs>
              <w:jc w:val="center"/>
              <w:rPr>
                <w:b w:val="0"/>
                <w:sz w:val="24"/>
                <w:szCs w:val="24"/>
              </w:rPr>
            </w:pPr>
            <w:r w:rsidRPr="00CE7EB1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2088" w:type="dxa"/>
          </w:tcPr>
          <w:p w:rsidR="0031161E" w:rsidRPr="00CE7EB1" w:rsidRDefault="00F43573" w:rsidP="0031161E">
            <w:pPr>
              <w:tabs>
                <w:tab w:val="left" w:pos="1185"/>
              </w:tabs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OME</w:t>
            </w:r>
          </w:p>
        </w:tc>
        <w:tc>
          <w:tcPr>
            <w:tcW w:w="2088" w:type="dxa"/>
          </w:tcPr>
          <w:p w:rsidR="0031161E" w:rsidRPr="00CE7EB1" w:rsidRDefault="00F43573" w:rsidP="0031161E">
            <w:pPr>
              <w:tabs>
                <w:tab w:val="left" w:pos="1185"/>
              </w:tabs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WAY</w:t>
            </w:r>
          </w:p>
        </w:tc>
        <w:tc>
          <w:tcPr>
            <w:tcW w:w="2088" w:type="dxa"/>
          </w:tcPr>
          <w:p w:rsidR="0031161E" w:rsidRPr="00CE7EB1" w:rsidRDefault="0031161E" w:rsidP="0031161E">
            <w:pPr>
              <w:tabs>
                <w:tab w:val="left" w:pos="1185"/>
              </w:tabs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CE7EB1">
              <w:rPr>
                <w:b w:val="0"/>
                <w:sz w:val="24"/>
                <w:szCs w:val="24"/>
              </w:rPr>
              <w:t>LOCATION</w:t>
            </w:r>
          </w:p>
        </w:tc>
        <w:tc>
          <w:tcPr>
            <w:tcW w:w="2088" w:type="dxa"/>
          </w:tcPr>
          <w:p w:rsidR="0031161E" w:rsidRPr="00CE7EB1" w:rsidRDefault="0031161E" w:rsidP="0031161E">
            <w:pPr>
              <w:tabs>
                <w:tab w:val="left" w:pos="1185"/>
              </w:tabs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CE7EB1">
              <w:rPr>
                <w:b w:val="0"/>
                <w:sz w:val="24"/>
                <w:szCs w:val="24"/>
              </w:rPr>
              <w:t>TIME</w:t>
            </w:r>
          </w:p>
        </w:tc>
      </w:tr>
    </w:tbl>
    <w:p w:rsidR="00F43573" w:rsidRPr="00CE7EB1" w:rsidRDefault="00F43573" w:rsidP="004148AF">
      <w:pPr>
        <w:tabs>
          <w:tab w:val="left" w:pos="1185"/>
        </w:tabs>
        <w:spacing w:line="240" w:lineRule="auto"/>
      </w:pPr>
    </w:p>
    <w:tbl>
      <w:tblPr>
        <w:tblW w:w="10500" w:type="dxa"/>
        <w:tblInd w:w="2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</w:tblBorders>
        <w:tblLook w:val="0000"/>
      </w:tblPr>
      <w:tblGrid>
        <w:gridCol w:w="10500"/>
      </w:tblGrid>
      <w:tr w:rsidR="00EA31B1" w:rsidTr="008E7400">
        <w:trPr>
          <w:trHeight w:val="2148"/>
        </w:trPr>
        <w:tc>
          <w:tcPr>
            <w:tcW w:w="10500" w:type="dxa"/>
            <w:tcBorders>
              <w:top w:val="single" w:sz="12" w:space="0" w:color="C00000"/>
            </w:tcBorders>
          </w:tcPr>
          <w:p w:rsidR="008E7400" w:rsidRDefault="008E7400" w:rsidP="008E7400">
            <w:pPr>
              <w:tabs>
                <w:tab w:val="left" w:pos="1185"/>
              </w:tabs>
              <w:spacing w:line="240" w:lineRule="auto"/>
            </w:pPr>
            <w:r>
              <w:t>Sat. 2/09/13</w:t>
            </w:r>
            <w:r>
              <w:tab/>
              <w:t xml:space="preserve">      </w:t>
            </w:r>
            <w:r>
              <w:tab/>
              <w:t xml:space="preserve">HBU                                   Lee College                       </w:t>
            </w:r>
            <w:proofErr w:type="spellStart"/>
            <w:r>
              <w:t>Bayland</w:t>
            </w:r>
            <w:proofErr w:type="spellEnd"/>
            <w:r>
              <w:t xml:space="preserve"> Park                       12:00 p</w:t>
            </w:r>
            <w:r w:rsidRPr="00CE7EB1">
              <w:t>m</w:t>
            </w:r>
          </w:p>
          <w:p w:rsidR="008E7400" w:rsidRDefault="008E7400" w:rsidP="008E7400">
            <w:pPr>
              <w:tabs>
                <w:tab w:val="left" w:pos="1185"/>
              </w:tabs>
              <w:spacing w:line="240" w:lineRule="auto"/>
            </w:pPr>
            <w:r>
              <w:t>Sat. 2/09/13</w:t>
            </w:r>
            <w:r>
              <w:tab/>
              <w:t xml:space="preserve">                    LSC-NH</w:t>
            </w:r>
            <w:r>
              <w:tab/>
            </w:r>
            <w:r>
              <w:tab/>
              <w:t xml:space="preserve">               U Of H                                LSC-North Harris               12:00 p</w:t>
            </w:r>
            <w:r w:rsidRPr="00CE7EB1">
              <w:t>m</w:t>
            </w:r>
          </w:p>
          <w:p w:rsidR="008E7400" w:rsidRDefault="008E7400" w:rsidP="008E7400">
            <w:pPr>
              <w:tabs>
                <w:tab w:val="left" w:pos="1185"/>
              </w:tabs>
              <w:spacing w:line="240" w:lineRule="auto"/>
            </w:pPr>
            <w:r>
              <w:t>Sat. 2/09/13</w:t>
            </w:r>
            <w:r>
              <w:tab/>
            </w:r>
            <w:r>
              <w:tab/>
            </w:r>
            <w:r>
              <w:tab/>
              <w:t xml:space="preserve">HCC-SE                              </w:t>
            </w:r>
            <w:r>
              <w:tab/>
              <w:t>HCC-SW</w:t>
            </w:r>
            <w:r>
              <w:tab/>
            </w:r>
            <w:r>
              <w:tab/>
              <w:t>HASP</w:t>
            </w:r>
            <w:r>
              <w:tab/>
            </w:r>
            <w:r>
              <w:tab/>
            </w:r>
            <w:r>
              <w:tab/>
              <w:t xml:space="preserve">  12:00 pm</w:t>
            </w:r>
          </w:p>
          <w:p w:rsidR="008E7400" w:rsidRDefault="00FF5117" w:rsidP="00FF5117">
            <w:pPr>
              <w:tabs>
                <w:tab w:val="left" w:pos="1185"/>
              </w:tabs>
              <w:spacing w:line="240" w:lineRule="auto"/>
            </w:pPr>
            <w:r>
              <w:t>Sat. 2/09/13</w:t>
            </w:r>
            <w:r>
              <w:tab/>
            </w:r>
            <w:r>
              <w:tab/>
            </w:r>
            <w:r>
              <w:tab/>
              <w:t>HCC-Central</w:t>
            </w:r>
            <w:r>
              <w:tab/>
            </w:r>
            <w:r>
              <w:tab/>
              <w:t>Bye</w:t>
            </w:r>
          </w:p>
        </w:tc>
      </w:tr>
    </w:tbl>
    <w:p w:rsidR="009568E7" w:rsidRDefault="009568E7" w:rsidP="004148AF">
      <w:pPr>
        <w:tabs>
          <w:tab w:val="left" w:pos="1185"/>
        </w:tabs>
        <w:spacing w:line="240" w:lineRule="auto"/>
      </w:pPr>
    </w:p>
    <w:p w:rsidR="008E7400" w:rsidRDefault="008E7400" w:rsidP="008E7400">
      <w:pPr>
        <w:jc w:val="both"/>
      </w:pPr>
      <w:r>
        <w:t xml:space="preserve">Sat.2/16/13                     Lee College                        HCC-Central                          Lee College                </w:t>
      </w:r>
      <w:r w:rsidR="00EB48CB">
        <w:t xml:space="preserve"> </w:t>
      </w:r>
      <w:r>
        <w:t xml:space="preserve">     12:00 p</w:t>
      </w:r>
      <w:r w:rsidRPr="00CE7EB1">
        <w:t>m</w:t>
      </w:r>
    </w:p>
    <w:p w:rsidR="008E7400" w:rsidRDefault="008E7400" w:rsidP="008E7400">
      <w:pPr>
        <w:jc w:val="both"/>
      </w:pPr>
      <w:r>
        <w:t>Sat.2/16/13                     HCC-SW                              LSC-NH                                   HASP                                12:00 p</w:t>
      </w:r>
      <w:r w:rsidRPr="00CE7EB1">
        <w:t>m</w:t>
      </w:r>
    </w:p>
    <w:p w:rsidR="00384237" w:rsidRDefault="008E7400" w:rsidP="008E7400">
      <w:pPr>
        <w:jc w:val="both"/>
      </w:pPr>
      <w:r>
        <w:t xml:space="preserve">Sat.2/16/13                     U </w:t>
      </w:r>
      <w:proofErr w:type="gramStart"/>
      <w:r>
        <w:t>Of</w:t>
      </w:r>
      <w:proofErr w:type="gramEnd"/>
      <w:r>
        <w:t xml:space="preserve"> H                                 HCC-SE                                   U Of H                              12:00pm</w:t>
      </w:r>
    </w:p>
    <w:p w:rsidR="00FF5117" w:rsidRDefault="00FF5117" w:rsidP="00FF5117">
      <w:pPr>
        <w:jc w:val="both"/>
      </w:pPr>
      <w:r>
        <w:t>Sat.2/16/13                     HBU                                    Bye</w:t>
      </w:r>
    </w:p>
    <w:p w:rsidR="008E7400" w:rsidRDefault="008E7400" w:rsidP="002C65EC">
      <w:pPr>
        <w:tabs>
          <w:tab w:val="left" w:pos="1185"/>
        </w:tabs>
        <w:spacing w:line="240" w:lineRule="auto"/>
      </w:pPr>
    </w:p>
    <w:p w:rsidR="002C65EC" w:rsidRPr="00093275" w:rsidRDefault="008E7400" w:rsidP="00093275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left" w:pos="1185"/>
        </w:tabs>
        <w:spacing w:line="240" w:lineRule="auto"/>
      </w:pPr>
      <w:r>
        <w:t>Sat</w:t>
      </w:r>
      <w:r w:rsidR="001042EA" w:rsidRPr="00093275">
        <w:t>. 2/23/13</w:t>
      </w:r>
      <w:r w:rsidR="002C65EC" w:rsidRPr="00093275">
        <w:tab/>
      </w:r>
      <w:r w:rsidR="002C65EC" w:rsidRPr="00093275">
        <w:tab/>
      </w:r>
      <w:r w:rsidR="002C65EC" w:rsidRPr="00093275">
        <w:tab/>
      </w:r>
      <w:r w:rsidR="00951895" w:rsidRPr="00093275">
        <w:t xml:space="preserve">U </w:t>
      </w:r>
      <w:proofErr w:type="gramStart"/>
      <w:r w:rsidR="00951895" w:rsidRPr="00093275">
        <w:t>Of</w:t>
      </w:r>
      <w:proofErr w:type="gramEnd"/>
      <w:r w:rsidR="00951895" w:rsidRPr="00093275">
        <w:t xml:space="preserve"> H                                 HBU</w:t>
      </w:r>
      <w:r w:rsidR="001042EA" w:rsidRPr="00093275">
        <w:tab/>
        <w:t xml:space="preserve"> </w:t>
      </w:r>
      <w:r w:rsidR="00951895" w:rsidRPr="00093275">
        <w:t xml:space="preserve">                            </w:t>
      </w:r>
      <w:r w:rsidR="00056FD0">
        <w:t>U Of H</w:t>
      </w:r>
      <w:r w:rsidR="00951895" w:rsidRPr="00093275">
        <w:t xml:space="preserve">       </w:t>
      </w:r>
      <w:r w:rsidR="00056FD0">
        <w:t xml:space="preserve">                    </w:t>
      </w:r>
      <w:r w:rsidR="00951895" w:rsidRPr="00093275">
        <w:t xml:space="preserve">     </w:t>
      </w:r>
      <w:r w:rsidR="001042EA" w:rsidRPr="00093275">
        <w:t>12:00 pm</w:t>
      </w:r>
    </w:p>
    <w:p w:rsidR="002C65EC" w:rsidRPr="00093275" w:rsidRDefault="008E7400" w:rsidP="00093275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left" w:pos="1185"/>
        </w:tabs>
        <w:spacing w:line="240" w:lineRule="auto"/>
      </w:pPr>
      <w:r>
        <w:t>Sat</w:t>
      </w:r>
      <w:r w:rsidR="002C65EC" w:rsidRPr="00093275">
        <w:t>. 2/</w:t>
      </w:r>
      <w:r w:rsidR="001042EA" w:rsidRPr="00093275">
        <w:t>23/13</w:t>
      </w:r>
      <w:r w:rsidR="00951895" w:rsidRPr="00093275">
        <w:tab/>
      </w:r>
      <w:r w:rsidR="00951895" w:rsidRPr="00093275">
        <w:tab/>
      </w:r>
      <w:r w:rsidR="00951895" w:rsidRPr="00093275">
        <w:tab/>
        <w:t>HCC-SW                              HCC-Central</w:t>
      </w:r>
      <w:r w:rsidR="002C65EC" w:rsidRPr="00093275">
        <w:t xml:space="preserve">  </w:t>
      </w:r>
      <w:r w:rsidR="003D51C2" w:rsidRPr="00093275">
        <w:t xml:space="preserve">               </w:t>
      </w:r>
      <w:r w:rsidR="003D51C2" w:rsidRPr="00093275">
        <w:tab/>
      </w:r>
      <w:r w:rsidR="00056FD0">
        <w:t>HASP</w:t>
      </w:r>
      <w:r w:rsidR="003D51C2" w:rsidRPr="00093275">
        <w:tab/>
      </w:r>
      <w:r w:rsidR="003D51C2" w:rsidRPr="00093275">
        <w:tab/>
      </w:r>
      <w:r w:rsidR="00951895" w:rsidRPr="00093275">
        <w:t xml:space="preserve">               </w:t>
      </w:r>
      <w:r w:rsidR="002C65EC" w:rsidRPr="00093275">
        <w:t>1</w:t>
      </w:r>
      <w:r w:rsidR="005C48A1">
        <w:t>1:00 a</w:t>
      </w:r>
      <w:r w:rsidR="002C65EC" w:rsidRPr="00093275">
        <w:t>m</w:t>
      </w:r>
    </w:p>
    <w:p w:rsidR="002C65EC" w:rsidRPr="00093275" w:rsidRDefault="008E7400" w:rsidP="00093275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left" w:pos="1185"/>
        </w:tabs>
        <w:spacing w:line="240" w:lineRule="auto"/>
      </w:pPr>
      <w:r>
        <w:t>Sat</w:t>
      </w:r>
      <w:r w:rsidR="002C65EC" w:rsidRPr="00093275">
        <w:t>. 2/</w:t>
      </w:r>
      <w:r w:rsidR="001042EA" w:rsidRPr="00093275">
        <w:t>23/13</w:t>
      </w:r>
      <w:r w:rsidR="003D51C2" w:rsidRPr="00093275">
        <w:tab/>
      </w:r>
      <w:r w:rsidR="003D51C2" w:rsidRPr="00093275">
        <w:tab/>
      </w:r>
      <w:r w:rsidR="003D51C2" w:rsidRPr="00093275">
        <w:tab/>
      </w:r>
      <w:r w:rsidR="00951895" w:rsidRPr="00093275">
        <w:t>Lee College                         LSC-NH</w:t>
      </w:r>
      <w:r w:rsidR="003D51C2" w:rsidRPr="00093275">
        <w:t xml:space="preserve">                      </w:t>
      </w:r>
      <w:r w:rsidR="002C65EC" w:rsidRPr="00093275">
        <w:tab/>
      </w:r>
      <w:r w:rsidR="00064F22">
        <w:t xml:space="preserve">Lee College                     </w:t>
      </w:r>
      <w:r w:rsidR="00951895" w:rsidRPr="00093275">
        <w:t xml:space="preserve">  </w:t>
      </w:r>
      <w:r w:rsidR="002C65EC" w:rsidRPr="00093275">
        <w:t>12:00 pm</w:t>
      </w:r>
    </w:p>
    <w:p w:rsidR="002C65EC" w:rsidRPr="00093275" w:rsidRDefault="008E7400" w:rsidP="00093275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left" w:pos="1185"/>
        </w:tabs>
        <w:spacing w:line="240" w:lineRule="auto"/>
      </w:pPr>
      <w:r>
        <w:t>Sat</w:t>
      </w:r>
      <w:r w:rsidR="002C65EC" w:rsidRPr="00093275">
        <w:t>. 2/</w:t>
      </w:r>
      <w:r w:rsidR="001042EA" w:rsidRPr="00093275">
        <w:t>23/13</w:t>
      </w:r>
      <w:r w:rsidR="00FF5117">
        <w:tab/>
      </w:r>
      <w:r w:rsidR="00FF5117">
        <w:tab/>
        <w:t xml:space="preserve">            </w:t>
      </w:r>
      <w:r w:rsidR="00951895" w:rsidRPr="00093275">
        <w:t xml:space="preserve">   HCC-SE</w:t>
      </w:r>
      <w:r w:rsidR="002C65EC" w:rsidRPr="00093275">
        <w:tab/>
      </w:r>
      <w:r w:rsidR="002C65EC" w:rsidRPr="00093275">
        <w:tab/>
      </w:r>
      <w:r w:rsidR="00FF5117">
        <w:t xml:space="preserve">                 Bye</w:t>
      </w:r>
    </w:p>
    <w:p w:rsidR="00700D3E" w:rsidRPr="00700D3E" w:rsidRDefault="00700D3E" w:rsidP="002C65EC">
      <w:pPr>
        <w:tabs>
          <w:tab w:val="left" w:pos="1185"/>
        </w:tabs>
        <w:spacing w:line="240" w:lineRule="auto"/>
      </w:pPr>
    </w:p>
    <w:p w:rsidR="00700D3E" w:rsidRPr="00700D3E" w:rsidRDefault="00700D3E" w:rsidP="002C65EC">
      <w:pPr>
        <w:tabs>
          <w:tab w:val="left" w:pos="1185"/>
        </w:tabs>
        <w:spacing w:line="240" w:lineRule="auto"/>
      </w:pPr>
      <w:r w:rsidRPr="00700D3E">
        <w:t xml:space="preserve">Sun.2/24/13 </w:t>
      </w:r>
      <w:r w:rsidR="00A871D1">
        <w:t xml:space="preserve">                    H</w:t>
      </w:r>
      <w:r w:rsidR="00EB48CB">
        <w:t xml:space="preserve">BU                             </w:t>
      </w:r>
      <w:r w:rsidR="00A871D1">
        <w:t xml:space="preserve">       HCC-SW</w:t>
      </w:r>
      <w:r w:rsidRPr="00700D3E">
        <w:t xml:space="preserve">                           </w:t>
      </w:r>
      <w:proofErr w:type="spellStart"/>
      <w:r w:rsidR="00056FD0">
        <w:t>Bayland</w:t>
      </w:r>
      <w:proofErr w:type="spellEnd"/>
      <w:r w:rsidR="00056FD0">
        <w:t xml:space="preserve"> Park          </w:t>
      </w:r>
      <w:r w:rsidR="00EB48CB">
        <w:t xml:space="preserve"> </w:t>
      </w:r>
      <w:r w:rsidR="00056FD0">
        <w:t xml:space="preserve">  </w:t>
      </w:r>
      <w:r w:rsidR="00A871D1">
        <w:t xml:space="preserve"> </w:t>
      </w:r>
      <w:r w:rsidR="00EB48CB">
        <w:t xml:space="preserve"> </w:t>
      </w:r>
      <w:r w:rsidR="00A871D1">
        <w:t xml:space="preserve">   </w:t>
      </w:r>
      <w:r w:rsidR="00EB48CB">
        <w:t xml:space="preserve"> </w:t>
      </w:r>
      <w:r w:rsidR="00A871D1">
        <w:t xml:space="preserve">    </w:t>
      </w:r>
      <w:r w:rsidRPr="00700D3E">
        <w:t>12:00pm</w:t>
      </w:r>
    </w:p>
    <w:p w:rsidR="00700D3E" w:rsidRPr="00700D3E" w:rsidRDefault="00700D3E" w:rsidP="002C65EC">
      <w:pPr>
        <w:tabs>
          <w:tab w:val="left" w:pos="1185"/>
        </w:tabs>
        <w:spacing w:line="240" w:lineRule="auto"/>
      </w:pPr>
      <w:r w:rsidRPr="00700D3E">
        <w:t>Sun.2</w:t>
      </w:r>
      <w:r w:rsidR="00A871D1">
        <w:t>/24/13                    HCC-SE</w:t>
      </w:r>
      <w:r w:rsidRPr="00700D3E">
        <w:t xml:space="preserve">          </w:t>
      </w:r>
      <w:r w:rsidR="00A871D1">
        <w:t xml:space="preserve">                      Lee College</w:t>
      </w:r>
      <w:r w:rsidRPr="00700D3E">
        <w:t xml:space="preserve">                     </w:t>
      </w:r>
      <w:r w:rsidR="00056FD0">
        <w:t xml:space="preserve">HASP </w:t>
      </w:r>
      <w:r w:rsidRPr="00700D3E">
        <w:t xml:space="preserve"> </w:t>
      </w:r>
      <w:r w:rsidR="00056FD0">
        <w:t xml:space="preserve">      </w:t>
      </w:r>
      <w:r w:rsidRPr="00700D3E">
        <w:t xml:space="preserve">                    </w:t>
      </w:r>
      <w:r w:rsidR="00A871D1">
        <w:t xml:space="preserve">    </w:t>
      </w:r>
      <w:r w:rsidRPr="00700D3E">
        <w:t xml:space="preserve"> </w:t>
      </w:r>
      <w:r w:rsidR="00EB48CB">
        <w:t xml:space="preserve"> </w:t>
      </w:r>
      <w:r w:rsidR="005C48A1">
        <w:t xml:space="preserve">   1</w:t>
      </w:r>
      <w:r w:rsidRPr="00700D3E">
        <w:t>2:00pm</w:t>
      </w:r>
    </w:p>
    <w:p w:rsidR="00700D3E" w:rsidRPr="00700D3E" w:rsidRDefault="00700D3E" w:rsidP="002C65EC">
      <w:pPr>
        <w:tabs>
          <w:tab w:val="left" w:pos="1185"/>
        </w:tabs>
        <w:spacing w:line="240" w:lineRule="auto"/>
      </w:pPr>
      <w:r w:rsidRPr="00700D3E">
        <w:t xml:space="preserve">Sun.2/24/13   </w:t>
      </w:r>
      <w:r w:rsidR="00A871D1">
        <w:t xml:space="preserve">                 HCC-Central                       U </w:t>
      </w:r>
      <w:proofErr w:type="gramStart"/>
      <w:r w:rsidR="00A871D1">
        <w:t>Of</w:t>
      </w:r>
      <w:proofErr w:type="gramEnd"/>
      <w:r w:rsidR="00A871D1">
        <w:t xml:space="preserve"> H</w:t>
      </w:r>
      <w:r w:rsidRPr="00700D3E">
        <w:t xml:space="preserve">                              </w:t>
      </w:r>
      <w:r w:rsidR="00056FD0">
        <w:t>HASP</w:t>
      </w:r>
      <w:r w:rsidRPr="00700D3E">
        <w:t xml:space="preserve">      </w:t>
      </w:r>
      <w:r w:rsidR="00056FD0">
        <w:t xml:space="preserve">                        </w:t>
      </w:r>
      <w:r w:rsidR="00EB48CB">
        <w:t xml:space="preserve"> </w:t>
      </w:r>
      <w:r w:rsidR="00056FD0">
        <w:t xml:space="preserve">  </w:t>
      </w:r>
      <w:r w:rsidR="00A871D1">
        <w:t xml:space="preserve"> </w:t>
      </w:r>
      <w:r w:rsidR="005C48A1">
        <w:t xml:space="preserve">   1</w:t>
      </w:r>
      <w:r w:rsidR="00F1451F">
        <w:t>0:00a</w:t>
      </w:r>
      <w:r w:rsidRPr="00700D3E">
        <w:t>m</w:t>
      </w:r>
    </w:p>
    <w:p w:rsidR="00700D3E" w:rsidRPr="00700D3E" w:rsidRDefault="00A871D1" w:rsidP="002C65EC">
      <w:pPr>
        <w:tabs>
          <w:tab w:val="left" w:pos="1185"/>
        </w:tabs>
        <w:spacing w:line="240" w:lineRule="auto"/>
      </w:pPr>
      <w:r>
        <w:t xml:space="preserve">Sun.2/24/13                    LSC-NH                                </w:t>
      </w:r>
      <w:r w:rsidR="00FF5117">
        <w:t>Bye</w:t>
      </w:r>
    </w:p>
    <w:p w:rsidR="002C65EC" w:rsidRDefault="002C65EC" w:rsidP="00F366D0">
      <w:pPr>
        <w:tabs>
          <w:tab w:val="left" w:pos="1185"/>
        </w:tabs>
        <w:spacing w:line="240" w:lineRule="auto"/>
      </w:pPr>
    </w:p>
    <w:p w:rsidR="00093275" w:rsidRDefault="00093275" w:rsidP="00F366D0">
      <w:pPr>
        <w:tabs>
          <w:tab w:val="left" w:pos="1185"/>
        </w:tabs>
        <w:spacing w:line="240" w:lineRule="auto"/>
      </w:pPr>
    </w:p>
    <w:p w:rsidR="00F11673" w:rsidRDefault="00E74DBE" w:rsidP="00093275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left" w:pos="1185"/>
        </w:tabs>
        <w:spacing w:line="240" w:lineRule="auto"/>
      </w:pPr>
      <w:r>
        <w:lastRenderedPageBreak/>
        <w:t>Sat. 3/02/13</w:t>
      </w:r>
      <w:r w:rsidR="009D2C35">
        <w:tab/>
      </w:r>
      <w:r w:rsidR="009D2C35">
        <w:tab/>
      </w:r>
      <w:r w:rsidR="00A871D1">
        <w:tab/>
        <w:t>HCC-SW                             Lee College</w:t>
      </w:r>
      <w:r>
        <w:t xml:space="preserve">            </w:t>
      </w:r>
      <w:r w:rsidR="00A871D1">
        <w:tab/>
      </w:r>
      <w:r w:rsidR="00056FD0">
        <w:t xml:space="preserve"> HASP</w:t>
      </w:r>
      <w:r w:rsidR="007C02B9">
        <w:tab/>
      </w:r>
      <w:r w:rsidR="00A871D1">
        <w:t xml:space="preserve">                </w:t>
      </w:r>
      <w:r w:rsidR="00EB48CB">
        <w:t xml:space="preserve">            </w:t>
      </w:r>
      <w:r w:rsidR="007C02B9">
        <w:tab/>
      </w:r>
      <w:r w:rsidR="00F1451F">
        <w:t>2:00 p</w:t>
      </w:r>
      <w:r w:rsidR="00D66D98" w:rsidRPr="00CE7EB1">
        <w:t>m</w:t>
      </w:r>
    </w:p>
    <w:p w:rsidR="007C02B9" w:rsidRDefault="00E74DBE" w:rsidP="00093275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left" w:pos="1185"/>
        </w:tabs>
        <w:spacing w:line="240" w:lineRule="auto"/>
      </w:pPr>
      <w:r>
        <w:t>Sat. 3/02/13</w:t>
      </w:r>
      <w:r w:rsidR="00527F2A">
        <w:t xml:space="preserve">   </w:t>
      </w:r>
      <w:r w:rsidR="00A871D1">
        <w:tab/>
      </w:r>
      <w:r w:rsidR="00A871D1">
        <w:tab/>
        <w:t>LSC-NH                               HCC-Central</w:t>
      </w:r>
      <w:r>
        <w:tab/>
      </w:r>
      <w:r w:rsidR="007C02B9">
        <w:tab/>
      </w:r>
      <w:r w:rsidR="00056FD0">
        <w:t xml:space="preserve">LSC-NH </w:t>
      </w:r>
      <w:r w:rsidR="00A871D1">
        <w:t xml:space="preserve">                              </w:t>
      </w:r>
      <w:r>
        <w:t>12:00 p</w:t>
      </w:r>
      <w:r w:rsidR="00D66D98" w:rsidRPr="00CE7EB1">
        <w:t>m</w:t>
      </w:r>
    </w:p>
    <w:p w:rsidR="007C02B9" w:rsidRDefault="00E74DBE" w:rsidP="00093275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left" w:pos="1185"/>
        </w:tabs>
        <w:spacing w:line="240" w:lineRule="auto"/>
      </w:pPr>
      <w:r>
        <w:t>Sat. 3/02</w:t>
      </w:r>
      <w:r w:rsidR="009D2C35">
        <w:t>/12</w:t>
      </w:r>
      <w:r w:rsidR="00A871D1">
        <w:tab/>
      </w:r>
      <w:r w:rsidR="00A871D1">
        <w:tab/>
      </w:r>
      <w:r w:rsidR="00A871D1">
        <w:tab/>
        <w:t>HCC-</w:t>
      </w:r>
      <w:r w:rsidR="00EB48CB">
        <w:t xml:space="preserve">SE                           </w:t>
      </w:r>
      <w:r w:rsidR="00A871D1">
        <w:t xml:space="preserve">    HBU</w:t>
      </w:r>
      <w:r>
        <w:t xml:space="preserve">         </w:t>
      </w:r>
      <w:r w:rsidR="00527F2A">
        <w:t xml:space="preserve">           </w:t>
      </w:r>
      <w:r w:rsidR="00A871D1">
        <w:t xml:space="preserve">            </w:t>
      </w:r>
      <w:r w:rsidR="009E76C3">
        <w:t xml:space="preserve">   </w:t>
      </w:r>
      <w:r w:rsidR="00056FD0">
        <w:t xml:space="preserve">HASP        </w:t>
      </w:r>
      <w:r w:rsidR="00A871D1">
        <w:t xml:space="preserve">                   </w:t>
      </w:r>
      <w:r w:rsidR="00EB48CB">
        <w:t xml:space="preserve"> </w:t>
      </w:r>
      <w:r w:rsidR="00F1451F">
        <w:t xml:space="preserve">       12:00p</w:t>
      </w:r>
      <w:r w:rsidR="00A871D1">
        <w:t>m</w:t>
      </w:r>
    </w:p>
    <w:p w:rsidR="00FF5117" w:rsidRDefault="00FF5117" w:rsidP="00093275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left" w:pos="1185"/>
        </w:tabs>
        <w:spacing w:line="240" w:lineRule="auto"/>
      </w:pPr>
      <w:r>
        <w:t>Sat. 3/02/13</w:t>
      </w:r>
      <w:r>
        <w:tab/>
      </w:r>
      <w:r>
        <w:tab/>
        <w:t xml:space="preserve">         </w:t>
      </w:r>
      <w:r>
        <w:tab/>
        <w:t xml:space="preserve">U </w:t>
      </w:r>
      <w:proofErr w:type="gramStart"/>
      <w:r>
        <w:t>Of</w:t>
      </w:r>
      <w:proofErr w:type="gramEnd"/>
      <w:r>
        <w:t xml:space="preserve"> H                                Bye</w:t>
      </w:r>
    </w:p>
    <w:p w:rsidR="00E74DBE" w:rsidRDefault="00E74DBE" w:rsidP="00F366D0">
      <w:pPr>
        <w:tabs>
          <w:tab w:val="left" w:pos="1185"/>
        </w:tabs>
        <w:spacing w:line="240" w:lineRule="auto"/>
      </w:pPr>
    </w:p>
    <w:p w:rsidR="00BF26FD" w:rsidRDefault="00A871D1" w:rsidP="00F366D0">
      <w:pPr>
        <w:tabs>
          <w:tab w:val="left" w:pos="1185"/>
        </w:tabs>
        <w:spacing w:line="240" w:lineRule="auto"/>
      </w:pPr>
      <w:r>
        <w:t>Sat. 3/09/13</w:t>
      </w:r>
      <w:r>
        <w:tab/>
      </w:r>
      <w:r>
        <w:tab/>
      </w:r>
      <w:r>
        <w:tab/>
        <w:t xml:space="preserve">Lee College                       U </w:t>
      </w:r>
      <w:proofErr w:type="gramStart"/>
      <w:r>
        <w:t>Of</w:t>
      </w:r>
      <w:proofErr w:type="gramEnd"/>
      <w:r>
        <w:t xml:space="preserve"> H </w:t>
      </w:r>
      <w:r w:rsidR="008B4E7F">
        <w:tab/>
        <w:t xml:space="preserve">        </w:t>
      </w:r>
      <w:r w:rsidR="00E74DBE">
        <w:t xml:space="preserve">       </w:t>
      </w:r>
      <w:r w:rsidR="00064F22">
        <w:t xml:space="preserve">       </w:t>
      </w:r>
      <w:r w:rsidR="00E74DBE">
        <w:t xml:space="preserve">  </w:t>
      </w:r>
      <w:r w:rsidR="00064F22">
        <w:t>Lee College</w:t>
      </w:r>
      <w:r w:rsidR="00E74DBE">
        <w:t xml:space="preserve">            </w:t>
      </w:r>
      <w:r w:rsidR="00BF26FD">
        <w:tab/>
      </w:r>
      <w:r w:rsidR="00064F22">
        <w:t xml:space="preserve">      </w:t>
      </w:r>
      <w:r>
        <w:t xml:space="preserve">   </w:t>
      </w:r>
      <w:r w:rsidR="00527F2A">
        <w:t xml:space="preserve">   </w:t>
      </w:r>
      <w:r w:rsidR="00064F22">
        <w:t xml:space="preserve">  </w:t>
      </w:r>
      <w:r w:rsidR="00D66D98">
        <w:t>12:00 p</w:t>
      </w:r>
      <w:r w:rsidR="00D66D98" w:rsidRPr="00CE7EB1">
        <w:t>m</w:t>
      </w:r>
    </w:p>
    <w:p w:rsidR="00BF26FD" w:rsidRDefault="00E74DBE" w:rsidP="00F366D0">
      <w:pPr>
        <w:tabs>
          <w:tab w:val="left" w:pos="1185"/>
        </w:tabs>
        <w:spacing w:line="240" w:lineRule="auto"/>
      </w:pPr>
      <w:r>
        <w:t>Sat. 3/09/13</w:t>
      </w:r>
      <w:r w:rsidR="00A871D1">
        <w:tab/>
      </w:r>
      <w:r w:rsidR="00A871D1">
        <w:tab/>
      </w:r>
      <w:r w:rsidR="00A871D1">
        <w:tab/>
        <w:t>HBU</w:t>
      </w:r>
      <w:r w:rsidR="00A871D1">
        <w:tab/>
      </w:r>
      <w:r w:rsidR="00A871D1">
        <w:tab/>
        <w:t xml:space="preserve">              LSC-NH</w:t>
      </w:r>
      <w:r w:rsidR="00527F2A">
        <w:t xml:space="preserve">                          </w:t>
      </w:r>
      <w:proofErr w:type="spellStart"/>
      <w:r w:rsidR="00056FD0">
        <w:t>Bayland</w:t>
      </w:r>
      <w:proofErr w:type="spellEnd"/>
      <w:r w:rsidR="00056FD0">
        <w:t xml:space="preserve"> Park  </w:t>
      </w:r>
      <w:r w:rsidR="00A871D1">
        <w:t xml:space="preserve">                       </w:t>
      </w:r>
      <w:r w:rsidR="00D66D98">
        <w:t>12:00 p</w:t>
      </w:r>
      <w:r w:rsidR="00D66D98" w:rsidRPr="00CE7EB1">
        <w:t>m</w:t>
      </w:r>
    </w:p>
    <w:p w:rsidR="00BF26FD" w:rsidRDefault="00E74DBE" w:rsidP="00F366D0">
      <w:pPr>
        <w:tabs>
          <w:tab w:val="left" w:pos="1185"/>
        </w:tabs>
        <w:spacing w:line="240" w:lineRule="auto"/>
      </w:pPr>
      <w:r>
        <w:t>Sat. 3/</w:t>
      </w:r>
      <w:r w:rsidR="00527F2A">
        <w:t>0</w:t>
      </w:r>
      <w:r>
        <w:t>9/13</w:t>
      </w:r>
      <w:r w:rsidR="005548D3">
        <w:tab/>
      </w:r>
      <w:r w:rsidR="005548D3">
        <w:tab/>
      </w:r>
      <w:r w:rsidR="008F2368">
        <w:tab/>
        <w:t>HCC-Central</w:t>
      </w:r>
      <w:r w:rsidR="00EB48CB">
        <w:tab/>
        <w:t xml:space="preserve">              </w:t>
      </w:r>
      <w:r w:rsidR="008F2368">
        <w:t xml:space="preserve">HCC-SE                          </w:t>
      </w:r>
      <w:r w:rsidR="00056FD0">
        <w:t>HASP</w:t>
      </w:r>
      <w:r w:rsidR="008F2368">
        <w:t xml:space="preserve">               </w:t>
      </w:r>
      <w:r w:rsidR="00056FD0">
        <w:t xml:space="preserve">                       </w:t>
      </w:r>
      <w:r w:rsidR="005C48A1">
        <w:t xml:space="preserve"> </w:t>
      </w:r>
      <w:r w:rsidR="008F2368">
        <w:t>2:00pm</w:t>
      </w:r>
    </w:p>
    <w:p w:rsidR="00FF5117" w:rsidRDefault="00FF5117" w:rsidP="00FF5117">
      <w:pPr>
        <w:tabs>
          <w:tab w:val="left" w:pos="1185"/>
        </w:tabs>
        <w:spacing w:line="240" w:lineRule="auto"/>
      </w:pPr>
      <w:r>
        <w:t>Sat. 3/09/13</w:t>
      </w:r>
      <w:r>
        <w:tab/>
      </w:r>
      <w:r>
        <w:tab/>
        <w:t xml:space="preserve">               HCC-SW</w:t>
      </w:r>
      <w:r>
        <w:tab/>
        <w:t xml:space="preserve">              Bye</w:t>
      </w:r>
    </w:p>
    <w:p w:rsidR="00FF5117" w:rsidRDefault="00FF5117" w:rsidP="00F366D0">
      <w:pPr>
        <w:tabs>
          <w:tab w:val="left" w:pos="1185"/>
        </w:tabs>
        <w:spacing w:line="240" w:lineRule="auto"/>
      </w:pPr>
    </w:p>
    <w:p w:rsidR="008F2368" w:rsidRDefault="008F2368" w:rsidP="00F366D0">
      <w:pPr>
        <w:tabs>
          <w:tab w:val="left" w:pos="1185"/>
        </w:tabs>
        <w:spacing w:line="240" w:lineRule="auto"/>
      </w:pPr>
    </w:p>
    <w:p w:rsidR="00BF26FD" w:rsidRDefault="0096267F" w:rsidP="00093275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left" w:pos="1185"/>
        </w:tabs>
        <w:spacing w:line="240" w:lineRule="auto"/>
      </w:pPr>
      <w:r>
        <w:t>Sat. 3</w:t>
      </w:r>
      <w:r w:rsidR="00BF26FD">
        <w:t>/</w:t>
      </w:r>
      <w:r w:rsidR="00D63901">
        <w:t>23/13</w:t>
      </w:r>
      <w:r w:rsidR="00BF26FD">
        <w:tab/>
      </w:r>
      <w:r w:rsidR="00BF26FD">
        <w:tab/>
      </w:r>
      <w:r w:rsidR="00BF26FD">
        <w:tab/>
      </w:r>
      <w:r w:rsidR="008F2368">
        <w:t xml:space="preserve">HCC-SW                             U </w:t>
      </w:r>
      <w:proofErr w:type="gramStart"/>
      <w:r w:rsidR="008F2368">
        <w:t>Of</w:t>
      </w:r>
      <w:proofErr w:type="gramEnd"/>
      <w:r w:rsidR="008F2368">
        <w:t xml:space="preserve"> H</w:t>
      </w:r>
      <w:r w:rsidR="00384237">
        <w:t xml:space="preserve">                          </w:t>
      </w:r>
      <w:r w:rsidR="00056FD0">
        <w:t>HASP</w:t>
      </w:r>
      <w:r w:rsidR="00384237">
        <w:t xml:space="preserve">   </w:t>
      </w:r>
      <w:r w:rsidR="00913330">
        <w:tab/>
      </w:r>
      <w:r>
        <w:t xml:space="preserve"> </w:t>
      </w:r>
      <w:r w:rsidR="00913330">
        <w:tab/>
      </w:r>
      <w:r w:rsidR="00064F22">
        <w:t xml:space="preserve">          </w:t>
      </w:r>
      <w:r w:rsidR="00056FD0">
        <w:t xml:space="preserve">    </w:t>
      </w:r>
      <w:r w:rsidR="00D66D98">
        <w:t>2:00 p</w:t>
      </w:r>
      <w:r w:rsidR="00D66D98" w:rsidRPr="00CE7EB1">
        <w:t>m</w:t>
      </w:r>
    </w:p>
    <w:p w:rsidR="00913330" w:rsidRDefault="00913330" w:rsidP="00093275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left" w:pos="1185"/>
        </w:tabs>
        <w:spacing w:line="240" w:lineRule="auto"/>
      </w:pPr>
      <w:r>
        <w:t>Sat.</w:t>
      </w:r>
      <w:r w:rsidR="0096267F">
        <w:t xml:space="preserve"> 3</w:t>
      </w:r>
      <w:r>
        <w:t>/</w:t>
      </w:r>
      <w:r w:rsidR="00D63901">
        <w:t>23/13</w:t>
      </w:r>
      <w:r w:rsidR="0096267F">
        <w:tab/>
      </w:r>
      <w:r w:rsidR="0096267F">
        <w:tab/>
      </w:r>
      <w:r w:rsidR="0096267F">
        <w:tab/>
      </w:r>
      <w:r w:rsidR="008F2368">
        <w:t>HBU                                    HCC-Central</w:t>
      </w:r>
      <w:r w:rsidR="00056FD0">
        <w:t xml:space="preserve">                </w:t>
      </w:r>
      <w:proofErr w:type="spellStart"/>
      <w:r w:rsidR="00056FD0">
        <w:t>Bayland</w:t>
      </w:r>
      <w:proofErr w:type="spellEnd"/>
      <w:r w:rsidR="00056FD0">
        <w:t xml:space="preserve"> Park</w:t>
      </w:r>
      <w:r w:rsidR="00056FD0">
        <w:tab/>
      </w:r>
      <w:r w:rsidR="00056FD0">
        <w:tab/>
      </w:r>
      <w:r w:rsidR="00384237">
        <w:t>12</w:t>
      </w:r>
      <w:r w:rsidR="00D66D98">
        <w:t>:00 p</w:t>
      </w:r>
      <w:r w:rsidR="00D66D98" w:rsidRPr="00CE7EB1">
        <w:t>m</w:t>
      </w:r>
    </w:p>
    <w:p w:rsidR="0096267F" w:rsidRDefault="0096267F" w:rsidP="00093275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left" w:pos="1185"/>
        </w:tabs>
        <w:spacing w:line="240" w:lineRule="auto"/>
      </w:pPr>
      <w:r>
        <w:t>Sat</w:t>
      </w:r>
      <w:r w:rsidR="00384237">
        <w:t xml:space="preserve">.3/23/13  </w:t>
      </w:r>
      <w:r w:rsidR="008F2368">
        <w:t xml:space="preserve">                    HCC-SE                               LSC-NH</w:t>
      </w:r>
      <w:r w:rsidR="00384237">
        <w:t xml:space="preserve">         </w:t>
      </w:r>
      <w:r>
        <w:t xml:space="preserve">          </w:t>
      </w:r>
      <w:r w:rsidR="00056FD0">
        <w:t xml:space="preserve">      HASP</w:t>
      </w:r>
      <w:r w:rsidR="008F2368">
        <w:t xml:space="preserve">                 </w:t>
      </w:r>
      <w:r w:rsidR="00056FD0">
        <w:t xml:space="preserve">                      </w:t>
      </w:r>
      <w:r w:rsidR="008F2368">
        <w:t>12:00pm</w:t>
      </w:r>
    </w:p>
    <w:p w:rsidR="00930844" w:rsidRDefault="00930844" w:rsidP="00093275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left" w:pos="1185"/>
        </w:tabs>
        <w:spacing w:line="240" w:lineRule="auto"/>
      </w:pPr>
      <w:r>
        <w:t>Sat. 3/23/13                     Lee College                       Bye</w:t>
      </w:r>
    </w:p>
    <w:p w:rsidR="00384237" w:rsidRDefault="00384237" w:rsidP="004148AF">
      <w:pPr>
        <w:tabs>
          <w:tab w:val="left" w:pos="1185"/>
        </w:tabs>
        <w:spacing w:line="240" w:lineRule="auto"/>
      </w:pPr>
    </w:p>
    <w:p w:rsidR="00B97603" w:rsidRDefault="00C26251" w:rsidP="00B97603">
      <w:pPr>
        <w:ind w:left="144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52070</wp:posOffset>
            </wp:positionV>
            <wp:extent cx="952500" cy="781050"/>
            <wp:effectExtent l="19050" t="0" r="0" b="0"/>
            <wp:wrapTight wrapText="bothSides">
              <wp:wrapPolygon edited="0">
                <wp:start x="6480" y="0"/>
                <wp:lineTo x="4320" y="527"/>
                <wp:lineTo x="-432" y="6322"/>
                <wp:lineTo x="-432" y="10537"/>
                <wp:lineTo x="864" y="18439"/>
                <wp:lineTo x="6480" y="21073"/>
                <wp:lineTo x="9936" y="21073"/>
                <wp:lineTo x="15552" y="21073"/>
                <wp:lineTo x="16416" y="21073"/>
                <wp:lineTo x="20736" y="17385"/>
                <wp:lineTo x="21168" y="16859"/>
                <wp:lineTo x="21600" y="11063"/>
                <wp:lineTo x="21600" y="4741"/>
                <wp:lineTo x="15552" y="0"/>
                <wp:lineTo x="10800" y="0"/>
                <wp:lineTo x="6480" y="0"/>
              </wp:wrapPolygon>
            </wp:wrapTight>
            <wp:docPr id="3" name="Picture 1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C1E" w:rsidRDefault="00223C1E" w:rsidP="00223C1E"/>
    <w:p w:rsidR="00700D3E" w:rsidRPr="00093275" w:rsidRDefault="00700D3E" w:rsidP="00223C1E">
      <w:pPr>
        <w:jc w:val="both"/>
        <w:rPr>
          <w:b/>
          <w:sz w:val="28"/>
          <w:szCs w:val="28"/>
          <w:vertAlign w:val="superscript"/>
        </w:rPr>
      </w:pPr>
      <w:r w:rsidRPr="00093275">
        <w:rPr>
          <w:b/>
          <w:sz w:val="28"/>
          <w:szCs w:val="28"/>
        </w:rPr>
        <w:t>Top 2</w:t>
      </w:r>
      <w:r w:rsidR="009968FD" w:rsidRPr="00093275">
        <w:rPr>
          <w:b/>
          <w:sz w:val="28"/>
          <w:szCs w:val="28"/>
        </w:rPr>
        <w:t xml:space="preserve"> </w:t>
      </w:r>
      <w:r w:rsidR="00093275">
        <w:rPr>
          <w:b/>
          <w:sz w:val="28"/>
          <w:szCs w:val="28"/>
        </w:rPr>
        <w:t>T</w:t>
      </w:r>
      <w:r w:rsidR="009968FD" w:rsidRPr="00093275">
        <w:rPr>
          <w:b/>
          <w:sz w:val="28"/>
          <w:szCs w:val="28"/>
        </w:rPr>
        <w:t xml:space="preserve">eams </w:t>
      </w:r>
      <w:r w:rsidR="00093275">
        <w:rPr>
          <w:b/>
          <w:sz w:val="28"/>
          <w:szCs w:val="28"/>
        </w:rPr>
        <w:t>A</w:t>
      </w:r>
      <w:r w:rsidR="009968FD" w:rsidRPr="00093275">
        <w:rPr>
          <w:b/>
          <w:sz w:val="28"/>
          <w:szCs w:val="28"/>
        </w:rPr>
        <w:t xml:space="preserve">dvance </w:t>
      </w:r>
      <w:r w:rsidRPr="00093275">
        <w:rPr>
          <w:b/>
          <w:sz w:val="28"/>
          <w:szCs w:val="28"/>
          <w:vertAlign w:val="superscript"/>
        </w:rPr>
        <w:t xml:space="preserve">      </w:t>
      </w:r>
    </w:p>
    <w:p w:rsidR="006A6A54" w:rsidRPr="00093275" w:rsidRDefault="009968FD" w:rsidP="00223C1E">
      <w:pPr>
        <w:jc w:val="both"/>
        <w:rPr>
          <w:b/>
          <w:sz w:val="28"/>
          <w:szCs w:val="28"/>
        </w:rPr>
      </w:pPr>
      <w:r w:rsidRPr="00093275">
        <w:rPr>
          <w:b/>
          <w:sz w:val="28"/>
          <w:szCs w:val="28"/>
        </w:rPr>
        <w:t>Semi-finals Friday</w:t>
      </w:r>
      <w:r w:rsidR="00093275">
        <w:rPr>
          <w:b/>
          <w:sz w:val="28"/>
          <w:szCs w:val="28"/>
        </w:rPr>
        <w:t>,</w:t>
      </w:r>
      <w:r w:rsidRPr="00093275">
        <w:rPr>
          <w:b/>
          <w:sz w:val="28"/>
          <w:szCs w:val="28"/>
        </w:rPr>
        <w:t xml:space="preserve"> April 5</w:t>
      </w:r>
    </w:p>
    <w:p w:rsidR="009968FD" w:rsidRPr="00093275" w:rsidRDefault="009968FD" w:rsidP="00223C1E">
      <w:pPr>
        <w:jc w:val="both"/>
        <w:rPr>
          <w:b/>
          <w:sz w:val="28"/>
          <w:szCs w:val="28"/>
        </w:rPr>
      </w:pPr>
      <w:r w:rsidRPr="00093275">
        <w:rPr>
          <w:b/>
          <w:sz w:val="28"/>
          <w:szCs w:val="28"/>
        </w:rPr>
        <w:t>Championship Sunday</w:t>
      </w:r>
      <w:r w:rsidR="00093275">
        <w:rPr>
          <w:b/>
          <w:sz w:val="28"/>
          <w:szCs w:val="28"/>
        </w:rPr>
        <w:t>,</w:t>
      </w:r>
      <w:r w:rsidRPr="00093275">
        <w:rPr>
          <w:b/>
          <w:sz w:val="28"/>
          <w:szCs w:val="28"/>
        </w:rPr>
        <w:t xml:space="preserve"> April 7</w:t>
      </w:r>
    </w:p>
    <w:sectPr w:rsidR="009968FD" w:rsidRPr="00093275" w:rsidSect="00BF26F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161E"/>
    <w:rsid w:val="00015FE0"/>
    <w:rsid w:val="00035A52"/>
    <w:rsid w:val="0005373F"/>
    <w:rsid w:val="00055BB5"/>
    <w:rsid w:val="00056FD0"/>
    <w:rsid w:val="00064F22"/>
    <w:rsid w:val="00090DE1"/>
    <w:rsid w:val="00093275"/>
    <w:rsid w:val="001042EA"/>
    <w:rsid w:val="00104496"/>
    <w:rsid w:val="0012194F"/>
    <w:rsid w:val="00140367"/>
    <w:rsid w:val="00142D20"/>
    <w:rsid w:val="001601F3"/>
    <w:rsid w:val="001A6720"/>
    <w:rsid w:val="001E1263"/>
    <w:rsid w:val="001E4FBC"/>
    <w:rsid w:val="00201DE0"/>
    <w:rsid w:val="0020751E"/>
    <w:rsid w:val="00223C1E"/>
    <w:rsid w:val="00224397"/>
    <w:rsid w:val="002725F0"/>
    <w:rsid w:val="0028313E"/>
    <w:rsid w:val="002C65EC"/>
    <w:rsid w:val="002C714E"/>
    <w:rsid w:val="0031161E"/>
    <w:rsid w:val="00320350"/>
    <w:rsid w:val="003260AA"/>
    <w:rsid w:val="00336FFB"/>
    <w:rsid w:val="00351415"/>
    <w:rsid w:val="003744D7"/>
    <w:rsid w:val="00384237"/>
    <w:rsid w:val="003A5673"/>
    <w:rsid w:val="003A7181"/>
    <w:rsid w:val="003B27B8"/>
    <w:rsid w:val="003B3AC4"/>
    <w:rsid w:val="003C6129"/>
    <w:rsid w:val="003D245F"/>
    <w:rsid w:val="003D51C2"/>
    <w:rsid w:val="003E5839"/>
    <w:rsid w:val="004148AF"/>
    <w:rsid w:val="00492F75"/>
    <w:rsid w:val="004A3F8E"/>
    <w:rsid w:val="004C32D7"/>
    <w:rsid w:val="004D76E4"/>
    <w:rsid w:val="00520FD7"/>
    <w:rsid w:val="00527F2A"/>
    <w:rsid w:val="00545FE6"/>
    <w:rsid w:val="005548D3"/>
    <w:rsid w:val="005867EC"/>
    <w:rsid w:val="005A4C06"/>
    <w:rsid w:val="005A7D92"/>
    <w:rsid w:val="005B288F"/>
    <w:rsid w:val="005B6847"/>
    <w:rsid w:val="005C009A"/>
    <w:rsid w:val="005C48A1"/>
    <w:rsid w:val="005D1463"/>
    <w:rsid w:val="00613FE2"/>
    <w:rsid w:val="00623436"/>
    <w:rsid w:val="00626FB1"/>
    <w:rsid w:val="00665613"/>
    <w:rsid w:val="006A2433"/>
    <w:rsid w:val="006A6A54"/>
    <w:rsid w:val="00700D3E"/>
    <w:rsid w:val="007332DB"/>
    <w:rsid w:val="00776344"/>
    <w:rsid w:val="0078337C"/>
    <w:rsid w:val="007C02B9"/>
    <w:rsid w:val="007E3429"/>
    <w:rsid w:val="00807241"/>
    <w:rsid w:val="00812B5E"/>
    <w:rsid w:val="008470F4"/>
    <w:rsid w:val="00862EF4"/>
    <w:rsid w:val="008844F7"/>
    <w:rsid w:val="00884525"/>
    <w:rsid w:val="008B3A1D"/>
    <w:rsid w:val="008B4E7F"/>
    <w:rsid w:val="008B5D20"/>
    <w:rsid w:val="008B6747"/>
    <w:rsid w:val="008B78C5"/>
    <w:rsid w:val="008E2BF6"/>
    <w:rsid w:val="008E7400"/>
    <w:rsid w:val="008F0A5B"/>
    <w:rsid w:val="008F2368"/>
    <w:rsid w:val="00913330"/>
    <w:rsid w:val="0091559A"/>
    <w:rsid w:val="0091781D"/>
    <w:rsid w:val="00926D04"/>
    <w:rsid w:val="00930844"/>
    <w:rsid w:val="00951895"/>
    <w:rsid w:val="009568E7"/>
    <w:rsid w:val="0096267F"/>
    <w:rsid w:val="00972B18"/>
    <w:rsid w:val="009968FD"/>
    <w:rsid w:val="009C717A"/>
    <w:rsid w:val="009D2C35"/>
    <w:rsid w:val="009D61F3"/>
    <w:rsid w:val="009E2039"/>
    <w:rsid w:val="009E25BB"/>
    <w:rsid w:val="009E76C3"/>
    <w:rsid w:val="009F03E4"/>
    <w:rsid w:val="00A04AC2"/>
    <w:rsid w:val="00A146B4"/>
    <w:rsid w:val="00A16E17"/>
    <w:rsid w:val="00A441B3"/>
    <w:rsid w:val="00A823F4"/>
    <w:rsid w:val="00A839CA"/>
    <w:rsid w:val="00A871D1"/>
    <w:rsid w:val="00A91491"/>
    <w:rsid w:val="00AC3B9F"/>
    <w:rsid w:val="00B1024C"/>
    <w:rsid w:val="00B13598"/>
    <w:rsid w:val="00B21E38"/>
    <w:rsid w:val="00B30114"/>
    <w:rsid w:val="00B357F0"/>
    <w:rsid w:val="00B576F3"/>
    <w:rsid w:val="00B8628A"/>
    <w:rsid w:val="00B96DDF"/>
    <w:rsid w:val="00B97603"/>
    <w:rsid w:val="00BA3B9B"/>
    <w:rsid w:val="00BA7706"/>
    <w:rsid w:val="00BB6F6A"/>
    <w:rsid w:val="00BB751A"/>
    <w:rsid w:val="00BF26FD"/>
    <w:rsid w:val="00C06C18"/>
    <w:rsid w:val="00C17305"/>
    <w:rsid w:val="00C26251"/>
    <w:rsid w:val="00C64E3B"/>
    <w:rsid w:val="00C72585"/>
    <w:rsid w:val="00CB33A2"/>
    <w:rsid w:val="00CC6555"/>
    <w:rsid w:val="00CE7EB1"/>
    <w:rsid w:val="00CF03FB"/>
    <w:rsid w:val="00D2171A"/>
    <w:rsid w:val="00D567EE"/>
    <w:rsid w:val="00D63901"/>
    <w:rsid w:val="00D66D98"/>
    <w:rsid w:val="00E10CA8"/>
    <w:rsid w:val="00E410E5"/>
    <w:rsid w:val="00E53740"/>
    <w:rsid w:val="00E55BF0"/>
    <w:rsid w:val="00E659DD"/>
    <w:rsid w:val="00E74DBE"/>
    <w:rsid w:val="00E7602D"/>
    <w:rsid w:val="00E76EB3"/>
    <w:rsid w:val="00EA2464"/>
    <w:rsid w:val="00EA31B1"/>
    <w:rsid w:val="00EB48CB"/>
    <w:rsid w:val="00EB4F3C"/>
    <w:rsid w:val="00EB51EA"/>
    <w:rsid w:val="00EB7037"/>
    <w:rsid w:val="00EF322F"/>
    <w:rsid w:val="00F11673"/>
    <w:rsid w:val="00F1451F"/>
    <w:rsid w:val="00F15000"/>
    <w:rsid w:val="00F366D0"/>
    <w:rsid w:val="00F43573"/>
    <w:rsid w:val="00F56A43"/>
    <w:rsid w:val="00F57FC1"/>
    <w:rsid w:val="00F84883"/>
    <w:rsid w:val="00F908A3"/>
    <w:rsid w:val="00F90E21"/>
    <w:rsid w:val="00FC4381"/>
    <w:rsid w:val="00FF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311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F60D032-A997-4283-BAD5-DCCD4161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Star College-Tomball</dc:creator>
  <cp:keywords/>
  <dc:description/>
  <cp:lastModifiedBy>Lone Star College-Tomball</cp:lastModifiedBy>
  <cp:revision>13</cp:revision>
  <cp:lastPrinted>2013-01-15T19:06:00Z</cp:lastPrinted>
  <dcterms:created xsi:type="dcterms:W3CDTF">2013-01-18T18:41:00Z</dcterms:created>
  <dcterms:modified xsi:type="dcterms:W3CDTF">2013-01-30T16:56:00Z</dcterms:modified>
</cp:coreProperties>
</file>